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3A7B" w14:textId="77777777" w:rsidR="00192E0E" w:rsidRPr="00192E0E" w:rsidRDefault="00192E0E" w:rsidP="00192E0E">
      <w:pPr>
        <w:jc w:val="center"/>
        <w:rPr>
          <w:rFonts w:ascii="Montserrat" w:hAnsi="Montserrat"/>
          <w:sz w:val="18"/>
          <w:szCs w:val="18"/>
        </w:rPr>
      </w:pPr>
      <w:r w:rsidRPr="00192E0E">
        <w:rPr>
          <w:rFonts w:ascii="Montserrat" w:hAnsi="Montserrat"/>
          <w:b/>
          <w:bCs/>
          <w:sz w:val="18"/>
          <w:szCs w:val="18"/>
          <w:lang w:val="es-ES"/>
        </w:rPr>
        <w:t>INSTITUTO TECNOLÓGICO SUPERIOR DE CIUDAD HIDALGO</w:t>
      </w:r>
    </w:p>
    <w:p w14:paraId="7BF078CA" w14:textId="77777777" w:rsidR="00192E0E" w:rsidRPr="00192E0E" w:rsidRDefault="00192E0E" w:rsidP="00192E0E">
      <w:pPr>
        <w:jc w:val="center"/>
        <w:rPr>
          <w:rFonts w:ascii="Montserrat" w:hAnsi="Montserrat"/>
          <w:b/>
          <w:sz w:val="18"/>
          <w:szCs w:val="18"/>
        </w:rPr>
      </w:pPr>
      <w:r w:rsidRPr="00192E0E">
        <w:rPr>
          <w:rFonts w:ascii="Montserrat" w:hAnsi="Montserrat"/>
          <w:b/>
          <w:sz w:val="18"/>
          <w:szCs w:val="18"/>
        </w:rPr>
        <w:t>RESIDENCIAS PROFESIONALES</w:t>
      </w:r>
    </w:p>
    <w:p w14:paraId="5356E42E" w14:textId="77777777" w:rsidR="00192E0E" w:rsidRPr="00192E0E" w:rsidRDefault="00192E0E" w:rsidP="00192E0E">
      <w:pPr>
        <w:jc w:val="center"/>
        <w:rPr>
          <w:rFonts w:ascii="Montserrat" w:hAnsi="Montserrat"/>
          <w:b/>
          <w:bCs/>
          <w:sz w:val="18"/>
          <w:szCs w:val="18"/>
          <w:lang w:val="es-ES"/>
        </w:rPr>
      </w:pPr>
      <w:r w:rsidRPr="00192E0E">
        <w:rPr>
          <w:rFonts w:ascii="Montserrat" w:hAnsi="Montserrat"/>
          <w:b/>
          <w:bCs/>
          <w:sz w:val="18"/>
          <w:szCs w:val="18"/>
          <w:lang w:val="es-ES"/>
        </w:rPr>
        <w:t>SOLICITUD DE RESIDENCIAS PROFESIONALES</w:t>
      </w:r>
    </w:p>
    <w:p w14:paraId="477C89DC" w14:textId="77777777" w:rsidR="00192E0E" w:rsidRPr="00192E0E" w:rsidRDefault="00192E0E" w:rsidP="00192E0E">
      <w:pPr>
        <w:rPr>
          <w:rFonts w:ascii="Montserrat" w:hAnsi="Montserrat"/>
          <w:b/>
          <w:bCs/>
          <w:sz w:val="18"/>
          <w:szCs w:val="18"/>
          <w:lang w:val="es-ES"/>
        </w:rPr>
      </w:pPr>
    </w:p>
    <w:p w14:paraId="0FC18BE6" w14:textId="77777777" w:rsidR="00192E0E" w:rsidRPr="00192E0E" w:rsidRDefault="00192E0E" w:rsidP="00192E0E">
      <w:pPr>
        <w:rPr>
          <w:rFonts w:ascii="Montserrat" w:hAnsi="Montserrat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192E0E" w:rsidRPr="00192E0E" w14:paraId="72191C05" w14:textId="77777777" w:rsidTr="00192E0E">
        <w:tc>
          <w:tcPr>
            <w:tcW w:w="779" w:type="dxa"/>
            <w:hideMark/>
          </w:tcPr>
          <w:p w14:paraId="0F20BB4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Lugar:</w:t>
            </w:r>
          </w:p>
        </w:tc>
        <w:tc>
          <w:tcPr>
            <w:tcW w:w="160" w:type="dxa"/>
          </w:tcPr>
          <w:p w14:paraId="75BCE8D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B3D180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Ciudad Hidalgo, Michoacán</w:t>
            </w:r>
          </w:p>
        </w:tc>
        <w:tc>
          <w:tcPr>
            <w:tcW w:w="160" w:type="dxa"/>
          </w:tcPr>
          <w:p w14:paraId="21CEDC78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33" w:type="dxa"/>
            <w:hideMark/>
          </w:tcPr>
          <w:p w14:paraId="17ECB60C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Fecha:</w:t>
            </w:r>
          </w:p>
        </w:tc>
        <w:tc>
          <w:tcPr>
            <w:tcW w:w="167" w:type="dxa"/>
          </w:tcPr>
          <w:p w14:paraId="6F10A4A7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C8980A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)</w:t>
            </w:r>
          </w:p>
        </w:tc>
      </w:tr>
    </w:tbl>
    <w:p w14:paraId="4854E32D" w14:textId="77777777" w:rsidR="00192E0E" w:rsidRPr="00192E0E" w:rsidRDefault="00192E0E" w:rsidP="00192E0E">
      <w:pPr>
        <w:rPr>
          <w:rFonts w:ascii="Montserrat" w:hAnsi="Montserrat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544"/>
      </w:tblGrid>
      <w:tr w:rsidR="00192E0E" w:rsidRPr="00192E0E" w14:paraId="457231A9" w14:textId="77777777" w:rsidTr="00192E0E">
        <w:tc>
          <w:tcPr>
            <w:tcW w:w="4606" w:type="dxa"/>
            <w:hideMark/>
          </w:tcPr>
          <w:p w14:paraId="7B9C1CD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192E0E">
              <w:rPr>
                <w:rFonts w:ascii="Montserrat" w:hAnsi="Montserrat"/>
                <w:sz w:val="18"/>
                <w:szCs w:val="18"/>
                <w:lang w:val="pt-BR"/>
              </w:rPr>
              <w:t>C.                                      (2)</w:t>
            </w:r>
          </w:p>
        </w:tc>
        <w:tc>
          <w:tcPr>
            <w:tcW w:w="5544" w:type="dxa"/>
            <w:hideMark/>
          </w:tcPr>
          <w:p w14:paraId="2F0A9E9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  <w:r w:rsidRPr="00192E0E">
              <w:rPr>
                <w:rFonts w:ascii="Montserrat" w:hAnsi="Montserrat"/>
                <w:sz w:val="18"/>
                <w:szCs w:val="18"/>
                <w:lang w:val="pt-BR"/>
              </w:rPr>
              <w:t xml:space="preserve">                                      </w:t>
            </w:r>
          </w:p>
        </w:tc>
      </w:tr>
      <w:tr w:rsidR="00192E0E" w:rsidRPr="00192E0E" w14:paraId="6350D56A" w14:textId="77777777" w:rsidTr="00192E0E">
        <w:tc>
          <w:tcPr>
            <w:tcW w:w="4606" w:type="dxa"/>
          </w:tcPr>
          <w:p w14:paraId="48E80C7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  <w:tc>
          <w:tcPr>
            <w:tcW w:w="5544" w:type="dxa"/>
          </w:tcPr>
          <w:p w14:paraId="0932220C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  <w:lang w:val="pt-BR"/>
              </w:rPr>
            </w:pPr>
          </w:p>
        </w:tc>
      </w:tr>
      <w:tr w:rsidR="00192E0E" w:rsidRPr="00192E0E" w14:paraId="41BC30D1" w14:textId="77777777" w:rsidTr="00192E0E">
        <w:tc>
          <w:tcPr>
            <w:tcW w:w="4606" w:type="dxa"/>
            <w:hideMark/>
          </w:tcPr>
          <w:p w14:paraId="2F18200C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Jefe de la División de (3)</w:t>
            </w:r>
          </w:p>
        </w:tc>
        <w:tc>
          <w:tcPr>
            <w:tcW w:w="5544" w:type="dxa"/>
            <w:hideMark/>
          </w:tcPr>
          <w:p w14:paraId="4B922C5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6BA99DA3" w14:textId="77777777" w:rsidR="00192E0E" w:rsidRPr="00192E0E" w:rsidRDefault="00192E0E" w:rsidP="00192E0E">
      <w:pPr>
        <w:rPr>
          <w:rFonts w:ascii="Montserrat" w:hAnsi="Montserrat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83"/>
        <w:gridCol w:w="6678"/>
      </w:tblGrid>
      <w:tr w:rsidR="00192E0E" w:rsidRPr="00192E0E" w14:paraId="5045F252" w14:textId="77777777" w:rsidTr="00192E0E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115CA4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14:paraId="661BE51B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92E0E">
              <w:rPr>
                <w:rFonts w:ascii="Montserrat" w:hAnsi="Montserrat"/>
                <w:b/>
                <w:sz w:val="18"/>
                <w:szCs w:val="18"/>
              </w:rPr>
              <w:t>NOMBRE DEL PROYECT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11B5E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C7D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                                                    (4)</w:t>
            </w:r>
          </w:p>
        </w:tc>
      </w:tr>
    </w:tbl>
    <w:p w14:paraId="266E199E" w14:textId="77777777" w:rsidR="00192E0E" w:rsidRPr="00192E0E" w:rsidRDefault="00192E0E" w:rsidP="00192E0E">
      <w:pPr>
        <w:rPr>
          <w:rFonts w:ascii="Montserrat" w:hAnsi="Montserrat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</w:tblGrid>
      <w:tr w:rsidR="00192E0E" w:rsidRPr="00192E0E" w14:paraId="685E682F" w14:textId="77777777" w:rsidTr="00192E0E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8D99677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92E0E">
              <w:rPr>
                <w:rFonts w:ascii="Montserrat" w:hAnsi="Montserrat"/>
                <w:b/>
                <w:sz w:val="18"/>
                <w:szCs w:val="18"/>
              </w:rPr>
              <w:t xml:space="preserve">OPCION ELEGIDA: </w:t>
            </w:r>
            <w:r w:rsidRPr="00192E0E">
              <w:rPr>
                <w:rFonts w:ascii="Montserrat" w:hAnsi="Montserrat"/>
                <w:sz w:val="18"/>
                <w:szCs w:val="18"/>
              </w:rPr>
              <w:t>(5)</w:t>
            </w:r>
          </w:p>
        </w:tc>
        <w:tc>
          <w:tcPr>
            <w:tcW w:w="160" w:type="dxa"/>
          </w:tcPr>
          <w:p w14:paraId="7E6E4BC9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</w:tbl>
    <w:p w14:paraId="08CFD12F" w14:textId="77777777" w:rsidR="00192E0E" w:rsidRPr="00192E0E" w:rsidRDefault="00192E0E" w:rsidP="00192E0E">
      <w:pPr>
        <w:rPr>
          <w:rFonts w:ascii="Montserrat" w:hAnsi="Montserrat"/>
          <w:vanish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192E0E" w:rsidRPr="00192E0E" w14:paraId="573A70AE" w14:textId="77777777" w:rsidTr="00192E0E">
        <w:trPr>
          <w:trHeight w:val="21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8A01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Banco de Proyecto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5A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80E4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9CE5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Propuesta propi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606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35C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41CB2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Trabajado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23D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780195EE" w14:textId="77777777" w:rsidR="00192E0E" w:rsidRPr="00192E0E" w:rsidRDefault="00192E0E" w:rsidP="00192E0E">
      <w:pPr>
        <w:rPr>
          <w:rFonts w:ascii="Montserrat" w:hAnsi="Montserrat"/>
          <w:sz w:val="18"/>
          <w:szCs w:val="18"/>
        </w:rPr>
      </w:pPr>
      <w:r w:rsidRPr="00192E0E">
        <w:rPr>
          <w:rFonts w:ascii="Montserrat" w:hAnsi="Montserrat"/>
          <w:sz w:val="18"/>
          <w:szCs w:val="18"/>
        </w:rPr>
        <w:tab/>
      </w:r>
      <w:r w:rsidRPr="00192E0E">
        <w:rPr>
          <w:rFonts w:ascii="Montserrat" w:hAnsi="Montserrat"/>
          <w:sz w:val="18"/>
          <w:szCs w:val="18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83"/>
        <w:gridCol w:w="4398"/>
        <w:gridCol w:w="1560"/>
        <w:gridCol w:w="720"/>
      </w:tblGrid>
      <w:tr w:rsidR="00192E0E" w:rsidRPr="00192E0E" w14:paraId="413F010E" w14:textId="77777777" w:rsidTr="00192E0E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FE1B9AE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92E0E">
              <w:rPr>
                <w:rFonts w:ascii="Montserrat" w:hAnsi="Montserrat"/>
                <w:b/>
                <w:sz w:val="18"/>
                <w:szCs w:val="18"/>
              </w:rPr>
              <w:t>PERIODO PROYECTADO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D298B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9189" w14:textId="77777777" w:rsidR="00192E0E" w:rsidRPr="00192E0E" w:rsidRDefault="00192E0E" w:rsidP="00192E0E">
            <w:pPr>
              <w:rPr>
                <w:rFonts w:ascii="Montserrat" w:hAnsi="Montserrat"/>
                <w:b/>
                <w:i/>
                <w:iCs/>
                <w:sz w:val="18"/>
                <w:szCs w:val="18"/>
              </w:rPr>
            </w:pPr>
            <w:r w:rsidRPr="00192E0E">
              <w:rPr>
                <w:rFonts w:ascii="Montserrat" w:hAnsi="Montserrat"/>
                <w:i/>
                <w:iCs/>
                <w:sz w:val="18"/>
                <w:szCs w:val="18"/>
              </w:rPr>
              <w:t xml:space="preserve"> </w:t>
            </w:r>
            <w:r w:rsidRPr="00192E0E">
              <w:rPr>
                <w:rFonts w:ascii="Montserrat" w:hAnsi="Montserrat"/>
                <w:b/>
                <w:i/>
                <w:iCs/>
                <w:sz w:val="18"/>
                <w:szCs w:val="18"/>
              </w:rPr>
              <w:t>(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F1F0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CC0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  <w:p w14:paraId="0490C76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7)</w:t>
            </w:r>
          </w:p>
        </w:tc>
      </w:tr>
    </w:tbl>
    <w:p w14:paraId="29183DDE" w14:textId="77777777" w:rsidR="00192E0E" w:rsidRPr="00192E0E" w:rsidRDefault="00192E0E" w:rsidP="00192E0E">
      <w:pPr>
        <w:rPr>
          <w:rFonts w:ascii="Montserrat" w:hAnsi="Montserrat"/>
          <w:b/>
          <w:sz w:val="18"/>
          <w:szCs w:val="18"/>
        </w:rPr>
      </w:pPr>
    </w:p>
    <w:p w14:paraId="220A47F0" w14:textId="77777777" w:rsidR="00192E0E" w:rsidRPr="00192E0E" w:rsidRDefault="00192E0E" w:rsidP="00192E0E">
      <w:pPr>
        <w:rPr>
          <w:rFonts w:ascii="Montserrat" w:hAnsi="Montserrat"/>
          <w:b/>
          <w:sz w:val="18"/>
          <w:szCs w:val="18"/>
        </w:rPr>
      </w:pPr>
      <w:r w:rsidRPr="00192E0E">
        <w:rPr>
          <w:rFonts w:ascii="Montserrat" w:hAnsi="Montserrat"/>
          <w:b/>
          <w:sz w:val="18"/>
          <w:szCs w:val="18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192E0E" w:rsidRPr="00192E0E" w14:paraId="640B2A55" w14:textId="77777777" w:rsidTr="00192E0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76974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725E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92E0E">
              <w:rPr>
                <w:rFonts w:ascii="Montserrat" w:hAnsi="Montserrat"/>
                <w:b/>
                <w:sz w:val="18"/>
                <w:szCs w:val="18"/>
              </w:rPr>
              <w:t>(8)</w:t>
            </w:r>
          </w:p>
        </w:tc>
      </w:tr>
      <w:tr w:rsidR="00192E0E" w:rsidRPr="00192E0E" w14:paraId="067870F6" w14:textId="77777777" w:rsidTr="00192E0E"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B63E2D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Giro, Ramo:</w:t>
            </w:r>
          </w:p>
          <w:p w14:paraId="6201EB0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EA3649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            Industrial </w:t>
            </w:r>
            <w:proofErr w:type="gramStart"/>
            <w:r w:rsidRPr="00192E0E">
              <w:rPr>
                <w:rFonts w:ascii="Montserrat" w:hAnsi="Montserrat"/>
                <w:sz w:val="18"/>
                <w:szCs w:val="18"/>
              </w:rPr>
              <w:t xml:space="preserve">(  </w:t>
            </w:r>
            <w:proofErr w:type="gramEnd"/>
            <w:r w:rsidRPr="00192E0E">
              <w:rPr>
                <w:rFonts w:ascii="Montserrat" w:hAnsi="Montserrat"/>
                <w:sz w:val="18"/>
                <w:szCs w:val="18"/>
              </w:rPr>
              <w:t xml:space="preserve"> )      Servicios (   )       Otro  (   )     </w:t>
            </w:r>
          </w:p>
          <w:p w14:paraId="5D568291" w14:textId="77777777" w:rsidR="00192E0E" w:rsidRPr="00192E0E" w:rsidRDefault="00192E0E" w:rsidP="00192E0E">
            <w:pPr>
              <w:rPr>
                <w:rFonts w:ascii="Montserrat" w:hAnsi="Montserrat"/>
                <w:i/>
                <w:sz w:val="18"/>
                <w:szCs w:val="18"/>
              </w:rPr>
            </w:pPr>
            <w:r w:rsidRPr="00192E0E">
              <w:rPr>
                <w:rFonts w:ascii="Montserrat" w:hAnsi="Montserrat"/>
                <w:iCs/>
                <w:sz w:val="18"/>
                <w:szCs w:val="18"/>
              </w:rPr>
              <w:t>(9)</w:t>
            </w:r>
            <w:r w:rsidRPr="00192E0E">
              <w:rPr>
                <w:rFonts w:ascii="Montserrat" w:hAnsi="Montserrat"/>
                <w:sz w:val="18"/>
                <w:szCs w:val="18"/>
              </w:rPr>
              <w:t xml:space="preserve"> 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ADBD7C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EF2DF97" w14:textId="77777777" w:rsidR="00192E0E" w:rsidRPr="00192E0E" w:rsidRDefault="00192E0E" w:rsidP="00192E0E">
            <w:pPr>
              <w:rPr>
                <w:rFonts w:ascii="Montserrat" w:hAnsi="Montserrat"/>
                <w:b/>
                <w:i/>
                <w:sz w:val="18"/>
                <w:szCs w:val="18"/>
              </w:rPr>
            </w:pPr>
            <w:r w:rsidRPr="00192E0E">
              <w:rPr>
                <w:rFonts w:ascii="Montserrat" w:hAnsi="Montserrat"/>
                <w:b/>
                <w:i/>
                <w:sz w:val="18"/>
                <w:szCs w:val="18"/>
              </w:rPr>
              <w:t>(10)</w:t>
            </w:r>
          </w:p>
        </w:tc>
      </w:tr>
      <w:tr w:rsidR="00192E0E" w:rsidRPr="00192E0E" w14:paraId="59C37D9B" w14:textId="77777777" w:rsidTr="00192E0E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923D5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5638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1)</w:t>
            </w:r>
          </w:p>
        </w:tc>
      </w:tr>
      <w:tr w:rsidR="00192E0E" w:rsidRPr="00192E0E" w14:paraId="3AF5B3CD" w14:textId="77777777" w:rsidTr="00192E0E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B6864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4A9CB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2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D6A5460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92E0E">
              <w:rPr>
                <w:rFonts w:ascii="Montserrat" w:hAnsi="Montserrat"/>
                <w:b/>
                <w:sz w:val="18"/>
                <w:szCs w:val="18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33961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3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1167BD" w14:textId="77777777" w:rsidR="00192E0E" w:rsidRPr="00192E0E" w:rsidRDefault="00192E0E" w:rsidP="00192E0E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92E0E">
              <w:rPr>
                <w:rFonts w:ascii="Montserrat" w:hAnsi="Montserrat"/>
                <w:b/>
                <w:sz w:val="18"/>
                <w:szCs w:val="18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C59BC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4)</w:t>
            </w:r>
          </w:p>
        </w:tc>
      </w:tr>
      <w:tr w:rsidR="00192E0E" w:rsidRPr="00192E0E" w14:paraId="7FF30DC4" w14:textId="77777777" w:rsidTr="00192E0E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F942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Ciudad: </w:t>
            </w:r>
          </w:p>
          <w:p w14:paraId="2DE30CA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724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5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FC0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Teléfono</w:t>
            </w:r>
          </w:p>
          <w:p w14:paraId="1C9C067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EBB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6)</w:t>
            </w:r>
          </w:p>
        </w:tc>
      </w:tr>
      <w:tr w:rsidR="00192E0E" w:rsidRPr="00192E0E" w14:paraId="51060506" w14:textId="77777777" w:rsidTr="00192E0E">
        <w:trPr>
          <w:trHeight w:val="186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4182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Misión de la Empresa:</w:t>
            </w:r>
          </w:p>
          <w:p w14:paraId="5D007FD7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40D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7)</w:t>
            </w:r>
          </w:p>
        </w:tc>
      </w:tr>
      <w:tr w:rsidR="00192E0E" w:rsidRPr="00192E0E" w14:paraId="5D4803CE" w14:textId="77777777" w:rsidTr="00192E0E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FB8D9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47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8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13D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8F5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19)</w:t>
            </w:r>
          </w:p>
        </w:tc>
      </w:tr>
      <w:tr w:rsidR="00192E0E" w:rsidRPr="00192E0E" w14:paraId="67875E3F" w14:textId="77777777" w:rsidTr="00192E0E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6DCF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lastRenderedPageBreak/>
              <w:t>Nombre del Asesor(a) Externo(a)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BAA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0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8B5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E5D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1)</w:t>
            </w:r>
          </w:p>
        </w:tc>
      </w:tr>
      <w:tr w:rsidR="00192E0E" w:rsidRPr="00192E0E" w14:paraId="0EA7D44D" w14:textId="77777777" w:rsidTr="00192E0E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37869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Nombre de la persona que firmará el acuerdo de trabajo. Alumno(a)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BB7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2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28FC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3A7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3)</w:t>
            </w:r>
          </w:p>
        </w:tc>
      </w:tr>
    </w:tbl>
    <w:p w14:paraId="578839E1" w14:textId="77777777" w:rsidR="00192E0E" w:rsidRPr="00192E0E" w:rsidRDefault="00192E0E" w:rsidP="00192E0E">
      <w:pPr>
        <w:rPr>
          <w:rFonts w:ascii="Montserrat" w:hAnsi="Montserrat"/>
          <w:b/>
          <w:sz w:val="18"/>
          <w:szCs w:val="18"/>
        </w:rPr>
      </w:pPr>
    </w:p>
    <w:p w14:paraId="20215783" w14:textId="77777777" w:rsidR="00192E0E" w:rsidRPr="00192E0E" w:rsidRDefault="00192E0E" w:rsidP="00192E0E">
      <w:pPr>
        <w:rPr>
          <w:rFonts w:ascii="Montserrat" w:hAnsi="Montserrat"/>
          <w:b/>
          <w:sz w:val="18"/>
          <w:szCs w:val="18"/>
        </w:rPr>
      </w:pPr>
      <w:r w:rsidRPr="00192E0E">
        <w:rPr>
          <w:rFonts w:ascii="Montserrat" w:hAnsi="Montserrat"/>
          <w:b/>
          <w:sz w:val="18"/>
          <w:szCs w:val="18"/>
        </w:rPr>
        <w:t>Datos del/la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192E0E" w:rsidRPr="00192E0E" w14:paraId="7B520A50" w14:textId="77777777" w:rsidTr="00192E0E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A27103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B65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4)</w:t>
            </w:r>
          </w:p>
        </w:tc>
      </w:tr>
      <w:tr w:rsidR="00192E0E" w:rsidRPr="00192E0E" w14:paraId="31484D05" w14:textId="77777777" w:rsidTr="00192E0E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15629AEC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0CF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5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3AF7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B60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6)</w:t>
            </w:r>
          </w:p>
        </w:tc>
      </w:tr>
      <w:tr w:rsidR="00192E0E" w:rsidRPr="00192E0E" w14:paraId="6C7F64BC" w14:textId="77777777" w:rsidTr="00192E0E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DBF7E2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6C2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7)</w:t>
            </w:r>
          </w:p>
        </w:tc>
      </w:tr>
      <w:tr w:rsidR="00192E0E" w:rsidRPr="00192E0E" w14:paraId="57AE7D9D" w14:textId="77777777" w:rsidTr="00192E0E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E48816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FEB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28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C80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Para Seguridad Social acudi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CA5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9A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ISSSTE </w:t>
            </w:r>
            <w:proofErr w:type="gramStart"/>
            <w:r w:rsidRPr="00192E0E">
              <w:rPr>
                <w:rFonts w:ascii="Montserrat" w:hAnsi="Montserrat"/>
                <w:sz w:val="18"/>
                <w:szCs w:val="18"/>
              </w:rPr>
              <w:t xml:space="preserve">(  </w:t>
            </w:r>
            <w:proofErr w:type="gramEnd"/>
            <w:r w:rsidRPr="00192E0E">
              <w:rPr>
                <w:rFonts w:ascii="Montserrat" w:hAnsi="Montserrat"/>
                <w:sz w:val="18"/>
                <w:szCs w:val="18"/>
              </w:rPr>
              <w:t xml:space="preserve">   ) </w:t>
            </w:r>
          </w:p>
          <w:p w14:paraId="68DA7FB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  <w:p w14:paraId="21626AF8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OTROS(     )</w:t>
            </w:r>
          </w:p>
        </w:tc>
      </w:tr>
      <w:tr w:rsidR="00192E0E" w:rsidRPr="00192E0E" w14:paraId="076474A8" w14:textId="77777777" w:rsidTr="00192E0E">
        <w:trPr>
          <w:cantSplit/>
          <w:trHeight w:val="435"/>
        </w:trPr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15E1D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3EA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AC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6DD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No. :  (29)</w:t>
            </w:r>
          </w:p>
        </w:tc>
      </w:tr>
      <w:tr w:rsidR="00192E0E" w:rsidRPr="00192E0E" w14:paraId="4D61F9D4" w14:textId="77777777" w:rsidTr="00192E0E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33DBFB7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F08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30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E042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Teléfono:</w:t>
            </w:r>
          </w:p>
          <w:p w14:paraId="7D12F99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no celular)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F2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(31)</w:t>
            </w:r>
          </w:p>
        </w:tc>
      </w:tr>
    </w:tbl>
    <w:p w14:paraId="42BA05FE" w14:textId="77777777" w:rsidR="00192E0E" w:rsidRPr="00192E0E" w:rsidRDefault="00192E0E" w:rsidP="00192E0E">
      <w:pPr>
        <w:rPr>
          <w:rFonts w:ascii="Montserrat" w:hAnsi="Montserrat"/>
          <w:sz w:val="18"/>
          <w:szCs w:val="18"/>
        </w:rPr>
      </w:pPr>
    </w:p>
    <w:p w14:paraId="7584C227" w14:textId="77777777" w:rsidR="00192E0E" w:rsidRPr="00192E0E" w:rsidRDefault="00192E0E" w:rsidP="00192E0E">
      <w:pPr>
        <w:jc w:val="center"/>
        <w:rPr>
          <w:rFonts w:ascii="Montserrat" w:hAnsi="Montserrat"/>
          <w:sz w:val="18"/>
          <w:szCs w:val="18"/>
        </w:rPr>
      </w:pPr>
    </w:p>
    <w:p w14:paraId="01194D0E" w14:textId="77777777" w:rsidR="00192E0E" w:rsidRPr="00192E0E" w:rsidRDefault="00192E0E" w:rsidP="00192E0E">
      <w:pPr>
        <w:jc w:val="center"/>
        <w:rPr>
          <w:rFonts w:ascii="Montserrat" w:hAnsi="Montserrat"/>
          <w:sz w:val="18"/>
          <w:szCs w:val="18"/>
        </w:rPr>
      </w:pPr>
      <w:r w:rsidRPr="00192E0E">
        <w:rPr>
          <w:rFonts w:ascii="Montserrat" w:hAnsi="Montserrat"/>
          <w:sz w:val="18"/>
          <w:szCs w:val="18"/>
        </w:rPr>
        <w:t>_______________</w:t>
      </w:r>
      <w:proofErr w:type="gramStart"/>
      <w:r w:rsidRPr="00192E0E">
        <w:rPr>
          <w:rFonts w:ascii="Montserrat" w:hAnsi="Montserrat"/>
          <w:sz w:val="18"/>
          <w:szCs w:val="18"/>
        </w:rPr>
        <w:t>_(</w:t>
      </w:r>
      <w:proofErr w:type="gramEnd"/>
      <w:r w:rsidRPr="00192E0E">
        <w:rPr>
          <w:rFonts w:ascii="Montserrat" w:hAnsi="Montserrat"/>
          <w:sz w:val="18"/>
          <w:szCs w:val="18"/>
        </w:rPr>
        <w:t>32)_______________</w:t>
      </w:r>
    </w:p>
    <w:p w14:paraId="42ADC15E" w14:textId="77777777" w:rsidR="00192E0E" w:rsidRPr="00192E0E" w:rsidRDefault="00192E0E" w:rsidP="00192E0E">
      <w:pPr>
        <w:jc w:val="center"/>
        <w:rPr>
          <w:rFonts w:ascii="Montserrat" w:hAnsi="Montserrat"/>
          <w:sz w:val="18"/>
          <w:szCs w:val="18"/>
        </w:rPr>
      </w:pPr>
      <w:r w:rsidRPr="00192E0E">
        <w:rPr>
          <w:rFonts w:ascii="Montserrat" w:hAnsi="Montserrat"/>
          <w:sz w:val="18"/>
          <w:szCs w:val="18"/>
        </w:rPr>
        <w:t>Firma del alumno(a)</w:t>
      </w:r>
    </w:p>
    <w:p w14:paraId="1EDFFE3B" w14:textId="77777777" w:rsidR="00192E0E" w:rsidRPr="00192E0E" w:rsidRDefault="00192E0E" w:rsidP="00192E0E">
      <w:pPr>
        <w:jc w:val="center"/>
        <w:rPr>
          <w:rFonts w:ascii="Montserrat" w:hAnsi="Montserrat"/>
          <w:sz w:val="18"/>
          <w:szCs w:val="18"/>
          <w:lang w:val="es-ES"/>
        </w:rPr>
      </w:pPr>
    </w:p>
    <w:p w14:paraId="1228DC87" w14:textId="77777777" w:rsidR="00192E0E" w:rsidRPr="00192E0E" w:rsidRDefault="00192E0E" w:rsidP="00192E0E">
      <w:pPr>
        <w:jc w:val="center"/>
        <w:rPr>
          <w:rFonts w:ascii="Montserrat" w:hAnsi="Montserrat"/>
          <w:b/>
          <w:bCs/>
          <w:sz w:val="18"/>
          <w:szCs w:val="18"/>
          <w:lang w:val="es-ES"/>
        </w:rPr>
      </w:pPr>
    </w:p>
    <w:p w14:paraId="44A0D845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6995B5DE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2F6EE795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4CB7021D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23D8FB36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562A16F0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27BEEA9A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623AE19F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07EE7C23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631D095A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6BFCBC33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59CCF00E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262228EC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0788A56D" w14:textId="119BA870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1B999865" w14:textId="6E782E02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138A0255" w14:textId="3088373E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74BC207C" w14:textId="70372284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0E340A55" w14:textId="7D7D1366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425E3CEC" w14:textId="3453EFCB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13231238" w14:textId="437EAF28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6E126FF0" w14:textId="545D454B" w:rsid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193838DF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6C8AEBA7" w14:textId="77777777" w:rsidR="00192E0E" w:rsidRPr="00192E0E" w:rsidRDefault="00192E0E" w:rsidP="00192E0E">
      <w:pPr>
        <w:jc w:val="center"/>
        <w:rPr>
          <w:rFonts w:ascii="Montserrat" w:hAnsi="Montserrat"/>
          <w:sz w:val="18"/>
          <w:szCs w:val="18"/>
          <w:lang w:val="es-ES"/>
        </w:rPr>
      </w:pPr>
      <w:r w:rsidRPr="00192E0E">
        <w:rPr>
          <w:rFonts w:ascii="Montserrat" w:hAnsi="Montserrat"/>
          <w:sz w:val="18"/>
          <w:szCs w:val="18"/>
        </w:rPr>
        <w:t>INSTRUCTIVO DE LLENADO</w:t>
      </w:r>
    </w:p>
    <w:p w14:paraId="203F0936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2D512274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1CA37AB5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19260DC0" w14:textId="77777777" w:rsidR="00192E0E" w:rsidRPr="00192E0E" w:rsidRDefault="00192E0E" w:rsidP="00192E0E">
      <w:pPr>
        <w:rPr>
          <w:rFonts w:ascii="Montserrat" w:hAnsi="Montserrat"/>
          <w:sz w:val="18"/>
          <w:szCs w:val="18"/>
          <w:lang w:val="es-ES"/>
        </w:rPr>
      </w:pPr>
    </w:p>
    <w:p w14:paraId="63EA37B2" w14:textId="77777777" w:rsidR="00192E0E" w:rsidRPr="00192E0E" w:rsidRDefault="00192E0E" w:rsidP="00192E0E">
      <w:pPr>
        <w:rPr>
          <w:rFonts w:ascii="Montserrat" w:hAnsi="Montserrat"/>
          <w:b/>
          <w:bCs/>
          <w:sz w:val="18"/>
          <w:szCs w:val="18"/>
          <w:lang w:val="es-ES"/>
        </w:rPr>
      </w:pPr>
    </w:p>
    <w:p w14:paraId="2B67834E" w14:textId="77777777" w:rsidR="00192E0E" w:rsidRPr="00192E0E" w:rsidRDefault="00192E0E" w:rsidP="00192E0E">
      <w:pPr>
        <w:rPr>
          <w:rFonts w:ascii="Montserrat" w:hAnsi="Montserrat"/>
          <w:b/>
          <w:bCs/>
          <w:sz w:val="18"/>
          <w:szCs w:val="18"/>
          <w:lang w:val="es-ES"/>
        </w:rPr>
      </w:pPr>
    </w:p>
    <w:tbl>
      <w:tblPr>
        <w:tblpPr w:leftFromText="141" w:rightFromText="141" w:vertAnchor="page" w:horzAnchor="margin" w:tblpY="4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8219"/>
      </w:tblGrid>
      <w:tr w:rsidR="00192E0E" w:rsidRPr="00192E0E" w14:paraId="24DA0FFD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06F" w14:textId="77777777" w:rsidR="00192E0E" w:rsidRPr="00192E0E" w:rsidRDefault="00192E0E" w:rsidP="00192E0E">
            <w:pPr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192E0E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lastRenderedPageBreak/>
              <w:t>Número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6589" w14:textId="77777777" w:rsidR="00192E0E" w:rsidRPr="00192E0E" w:rsidRDefault="00192E0E" w:rsidP="00192E0E">
            <w:pPr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</w:pPr>
            <w:r w:rsidRPr="00192E0E">
              <w:rPr>
                <w:rFonts w:ascii="Montserrat" w:hAnsi="Montserrat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</w:tr>
      <w:tr w:rsidR="00192E0E" w:rsidRPr="00192E0E" w14:paraId="201E818D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0DE" w14:textId="77777777" w:rsidR="00192E0E" w:rsidRPr="00192E0E" w:rsidRDefault="00192E0E" w:rsidP="00192E0E">
            <w:pPr>
              <w:numPr>
                <w:ilvl w:val="0"/>
                <w:numId w:val="3"/>
              </w:num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DB3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la fecha en que se presenta la solicitud.</w:t>
            </w:r>
          </w:p>
        </w:tc>
      </w:tr>
      <w:tr w:rsidR="00192E0E" w:rsidRPr="00192E0E" w14:paraId="1B735414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224" w14:textId="77777777" w:rsidR="00192E0E" w:rsidRPr="00192E0E" w:rsidRDefault="00192E0E" w:rsidP="00192E0E">
            <w:pPr>
              <w:numPr>
                <w:ilvl w:val="0"/>
                <w:numId w:val="3"/>
              </w:num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99B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l (la) Jefe(a) de la División correspondiente.</w:t>
            </w:r>
          </w:p>
        </w:tc>
      </w:tr>
      <w:tr w:rsidR="00192E0E" w:rsidRPr="00192E0E" w14:paraId="1AD9E9FE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40C" w14:textId="77777777" w:rsidR="00192E0E" w:rsidRPr="00192E0E" w:rsidRDefault="00192E0E" w:rsidP="00192E0E">
            <w:pPr>
              <w:numPr>
                <w:ilvl w:val="0"/>
                <w:numId w:val="3"/>
              </w:num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6D5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 la carrera bajo la responsabilidad del Jefe(a) de División.</w:t>
            </w:r>
          </w:p>
        </w:tc>
      </w:tr>
      <w:tr w:rsidR="00192E0E" w:rsidRPr="00192E0E" w14:paraId="056DC246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603" w14:textId="77777777" w:rsidR="00192E0E" w:rsidRPr="00192E0E" w:rsidRDefault="00192E0E" w:rsidP="00192E0E">
            <w:pPr>
              <w:numPr>
                <w:ilvl w:val="0"/>
                <w:numId w:val="3"/>
              </w:num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2888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 nombre del proyecto que se presenta.</w:t>
            </w:r>
          </w:p>
        </w:tc>
      </w:tr>
      <w:tr w:rsidR="00192E0E" w:rsidRPr="00192E0E" w14:paraId="67E83131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B3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FBC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Marcar con una “</w:t>
            </w:r>
            <w:proofErr w:type="spellStart"/>
            <w:r w:rsidRPr="00192E0E">
              <w:rPr>
                <w:rFonts w:ascii="Montserrat" w:hAnsi="Montserrat"/>
                <w:sz w:val="18"/>
                <w:szCs w:val="18"/>
              </w:rPr>
              <w:t>X”según</w:t>
            </w:r>
            <w:proofErr w:type="spellEnd"/>
            <w:r w:rsidRPr="00192E0E">
              <w:rPr>
                <w:rFonts w:ascii="Montserrat" w:hAnsi="Montserrat"/>
                <w:sz w:val="18"/>
                <w:szCs w:val="18"/>
              </w:rPr>
              <w:t xml:space="preserve"> corresponda.</w:t>
            </w:r>
          </w:p>
        </w:tc>
      </w:tr>
      <w:tr w:rsidR="00192E0E" w:rsidRPr="00192E0E" w14:paraId="3421F148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1E6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746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periodo en el que se desarrollará la residencia profesional.</w:t>
            </w:r>
          </w:p>
        </w:tc>
      </w:tr>
      <w:tr w:rsidR="00192E0E" w:rsidRPr="00192E0E" w14:paraId="50D5F32A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AC7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7.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E30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úmero de residentes que se requieren para el desarrollo del proyecto.</w:t>
            </w:r>
          </w:p>
        </w:tc>
      </w:tr>
      <w:tr w:rsidR="00192E0E" w:rsidRPr="00192E0E" w14:paraId="6BF8E3D8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67C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8.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144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completo de la empresa que recibirá al alumno(a) como residente.</w:t>
            </w:r>
          </w:p>
        </w:tc>
      </w:tr>
      <w:tr w:rsidR="00192E0E" w:rsidRPr="00192E0E" w14:paraId="2135E7A9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B45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DE4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Anotar el Giro ramo o sector de la empresa. </w:t>
            </w:r>
          </w:p>
        </w:tc>
      </w:tr>
      <w:tr w:rsidR="00192E0E" w:rsidRPr="00192E0E" w14:paraId="328856B3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10E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10.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D42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Registro Federal de Contribuyentes de la empresa.</w:t>
            </w:r>
          </w:p>
        </w:tc>
      </w:tr>
      <w:tr w:rsidR="00192E0E" w:rsidRPr="00192E0E" w14:paraId="5981D7B8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E0E7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11.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C985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domicilio donde se encuentra ubicada la empresa.</w:t>
            </w:r>
          </w:p>
        </w:tc>
      </w:tr>
      <w:tr w:rsidR="00192E0E" w:rsidRPr="00192E0E" w14:paraId="46FDA9F9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96F7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12. 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7BD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 la colonia donde se localiza la empresa.</w:t>
            </w:r>
          </w:p>
        </w:tc>
      </w:tr>
      <w:tr w:rsidR="00192E0E" w:rsidRPr="00192E0E" w14:paraId="206666EF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36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1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1CD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úmero del código postal que pertenece a la colonia donde se localiza la empresa.</w:t>
            </w:r>
          </w:p>
        </w:tc>
      </w:tr>
      <w:tr w:rsidR="00192E0E" w:rsidRPr="00192E0E" w14:paraId="4B16E03D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97D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1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1C1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úmero de fax de la empresa, incluir el número de la lada.</w:t>
            </w:r>
          </w:p>
        </w:tc>
      </w:tr>
      <w:tr w:rsidR="00192E0E" w:rsidRPr="00192E0E" w14:paraId="6C34495D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6E1C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1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FBD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la ciudad en la que se encuentra ubicada la empresa.</w:t>
            </w:r>
          </w:p>
        </w:tc>
      </w:tr>
      <w:tr w:rsidR="00192E0E" w:rsidRPr="00192E0E" w14:paraId="54610BC2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6D3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1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ED1B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úmero de teléfono de la empresa, incluir el número de la lada.</w:t>
            </w:r>
          </w:p>
        </w:tc>
      </w:tr>
      <w:tr w:rsidR="00192E0E" w:rsidRPr="00192E0E" w14:paraId="0B8D8C1C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017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1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2DD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la misión de la empresa.</w:t>
            </w:r>
          </w:p>
        </w:tc>
      </w:tr>
      <w:tr w:rsidR="00192E0E" w:rsidRPr="00192E0E" w14:paraId="006CA74E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D83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1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80C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 la persona de mayor jerarquía en la empresa.</w:t>
            </w:r>
          </w:p>
        </w:tc>
      </w:tr>
      <w:tr w:rsidR="00192E0E" w:rsidRPr="00192E0E" w14:paraId="6CD6ADC4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10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19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2B08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l puesto que ocupa la persona de mayor jerarquía.</w:t>
            </w:r>
          </w:p>
        </w:tc>
      </w:tr>
      <w:tr w:rsidR="00192E0E" w:rsidRPr="00192E0E" w14:paraId="080823AF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2C9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3F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 la persona que fungirá como asesor(a) externo.</w:t>
            </w:r>
          </w:p>
        </w:tc>
      </w:tr>
      <w:tr w:rsidR="00192E0E" w:rsidRPr="00192E0E" w14:paraId="66D215DE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67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0FC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l puesto que ocupa la persona que fungirá como asesor(a) externo.</w:t>
            </w:r>
          </w:p>
        </w:tc>
      </w:tr>
      <w:tr w:rsidR="00192E0E" w:rsidRPr="00192E0E" w14:paraId="663F12F9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E328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328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 la persona que firmará el acuerdo de trabajo.</w:t>
            </w:r>
          </w:p>
        </w:tc>
      </w:tr>
      <w:tr w:rsidR="00192E0E" w:rsidRPr="00192E0E" w14:paraId="1E206F32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C19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6264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ombre del puesto de la persona que firmará el acuerdo de trabajo.</w:t>
            </w:r>
            <w:r w:rsidRPr="00192E0E">
              <w:rPr>
                <w:rFonts w:ascii="Montserrat" w:hAnsi="Montserrat"/>
                <w:i/>
                <w:sz w:val="18"/>
                <w:szCs w:val="18"/>
              </w:rPr>
              <w:t xml:space="preserve"> </w:t>
            </w:r>
            <w:r w:rsidRPr="00192E0E">
              <w:rPr>
                <w:rFonts w:ascii="Montserrat" w:hAnsi="Montserrat"/>
                <w:sz w:val="18"/>
                <w:szCs w:val="18"/>
              </w:rPr>
              <w:t>Alumno(a)- Escuela-Empresa</w:t>
            </w:r>
          </w:p>
        </w:tc>
      </w:tr>
      <w:tr w:rsidR="00192E0E" w:rsidRPr="00192E0E" w14:paraId="1101F1CF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94F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FD0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 xml:space="preserve">Anotar el nombre del alumno que solicita la residencia profesional. </w:t>
            </w:r>
          </w:p>
        </w:tc>
      </w:tr>
      <w:tr w:rsidR="00192E0E" w:rsidRPr="00192E0E" w14:paraId="426A2A70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3F0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FB08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la carrera que cursa el alumno que solicita la residencia profesional.</w:t>
            </w:r>
          </w:p>
        </w:tc>
      </w:tr>
      <w:tr w:rsidR="00192E0E" w:rsidRPr="00192E0E" w14:paraId="597E3FA4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DDEE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C1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úmero de control del alumno(a).</w:t>
            </w:r>
          </w:p>
        </w:tc>
      </w:tr>
      <w:tr w:rsidR="00192E0E" w:rsidRPr="00192E0E" w14:paraId="2DD84AA0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82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7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D3A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domicilio del alumno(a).</w:t>
            </w:r>
          </w:p>
        </w:tc>
      </w:tr>
      <w:tr w:rsidR="00192E0E" w:rsidRPr="00192E0E" w14:paraId="3379238A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AA9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8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590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correo electrónico del alumno(a).</w:t>
            </w:r>
          </w:p>
        </w:tc>
      </w:tr>
      <w:tr w:rsidR="00192E0E" w:rsidRPr="00192E0E" w14:paraId="36520FEF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0E3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29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4071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Marcar Institución de Seguridad Social bajo cuya cobertura se encuentra el residente y número.</w:t>
            </w:r>
          </w:p>
        </w:tc>
      </w:tr>
      <w:tr w:rsidR="00192E0E" w:rsidRPr="00192E0E" w14:paraId="36AAFB1D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185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30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D9D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la ciudad donde radica el alumno(a).</w:t>
            </w:r>
          </w:p>
        </w:tc>
      </w:tr>
      <w:tr w:rsidR="00192E0E" w:rsidRPr="00192E0E" w14:paraId="2121B508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6186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3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3149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Anotar el número de teléfono del alumno(a).</w:t>
            </w:r>
          </w:p>
        </w:tc>
      </w:tr>
      <w:tr w:rsidR="00192E0E" w:rsidRPr="00192E0E" w14:paraId="64F520B1" w14:textId="77777777" w:rsidTr="00192E0E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C2E2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3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CCF" w14:textId="77777777" w:rsidR="00192E0E" w:rsidRPr="00192E0E" w:rsidRDefault="00192E0E" w:rsidP="00192E0E">
            <w:pPr>
              <w:rPr>
                <w:rFonts w:ascii="Montserrat" w:hAnsi="Montserrat"/>
                <w:sz w:val="18"/>
                <w:szCs w:val="18"/>
              </w:rPr>
            </w:pPr>
            <w:r w:rsidRPr="00192E0E">
              <w:rPr>
                <w:rFonts w:ascii="Montserrat" w:hAnsi="Montserrat"/>
                <w:sz w:val="18"/>
                <w:szCs w:val="18"/>
              </w:rPr>
              <w:t>Firma del alumno(a).</w:t>
            </w:r>
          </w:p>
        </w:tc>
      </w:tr>
    </w:tbl>
    <w:p w14:paraId="2AF40AEE" w14:textId="77777777" w:rsidR="00192E0E" w:rsidRPr="00192E0E" w:rsidRDefault="00192E0E" w:rsidP="00192E0E">
      <w:pPr>
        <w:rPr>
          <w:rFonts w:ascii="Montserrat" w:hAnsi="Montserrat"/>
          <w:sz w:val="18"/>
          <w:szCs w:val="18"/>
        </w:rPr>
      </w:pPr>
    </w:p>
    <w:p w14:paraId="3D5B0376" w14:textId="67A0A9E5" w:rsidR="008D3DC7" w:rsidRPr="00192E0E" w:rsidRDefault="008D3DC7" w:rsidP="00192E0E"/>
    <w:sectPr w:rsidR="008D3DC7" w:rsidRPr="00192E0E" w:rsidSect="007C0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9723" w14:textId="77777777" w:rsidR="00E273B2" w:rsidRDefault="00E273B2">
      <w:r>
        <w:separator/>
      </w:r>
    </w:p>
  </w:endnote>
  <w:endnote w:type="continuationSeparator" w:id="0">
    <w:p w14:paraId="1E3CF99C" w14:textId="77777777" w:rsidR="00E273B2" w:rsidRDefault="00E2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D" w14:textId="77777777" w:rsidR="0078094F" w:rsidRDefault="00780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E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6ED6898D" wp14:editId="6ED6898E">
              <wp:simplePos x="0" y="0"/>
              <wp:positionH relativeFrom="margin">
                <wp:posOffset>1611630</wp:posOffset>
              </wp:positionH>
              <wp:positionV relativeFrom="paragraph">
                <wp:posOffset>98425</wp:posOffset>
              </wp:positionV>
              <wp:extent cx="4636770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6899E" w14:textId="77777777" w:rsidR="0078094F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452758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Ing. Carlos Rojas Gutiérrez no. 2120, Fracc. Valle de la Herradura,</w:t>
                          </w:r>
                        </w:p>
                        <w:p w14:paraId="6ED6899F" w14:textId="77777777" w:rsidR="0078094F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Ciudad Hidalgo, Michoacán. </w:t>
                          </w:r>
                          <w:r w:rsidRPr="000161B2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C.P. 61100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. Tel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7861549000</w:t>
                          </w:r>
                          <w:r w:rsidRPr="0090327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, e-mail: 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direccion_general@cdhidalgo.tecnm.mx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D689A0" w14:textId="77777777" w:rsidR="0078094F" w:rsidRPr="002972ED" w:rsidRDefault="0078094F" w:rsidP="005C738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www.cdhidalg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89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6.9pt;margin-top:7.75pt;width:365.1pt;height:53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" filled="f" stroked="f">
              <v:textbox>
                <w:txbxContent>
                  <w:p w14:paraId="6ED6899E" w14:textId="77777777" w:rsidR="0078094F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 w:rsidRPr="00452758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Av.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Ing. Carlos Rojas Gutiérrez no. 2120, Fracc. Valle de la Herradura,</w:t>
                    </w:r>
                  </w:p>
                  <w:p w14:paraId="6ED6899F" w14:textId="77777777" w:rsidR="0078094F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Ciudad Hidalgo, Michoacán. </w:t>
                    </w:r>
                    <w:r w:rsidRPr="000161B2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C.P. 61100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. Tel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7861549000</w:t>
                    </w:r>
                    <w:r w:rsidRPr="0090327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, e-mail: 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direccion_general@cdhidalgo.tecnm.mx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14:paraId="6ED689A0" w14:textId="77777777" w:rsidR="0078094F" w:rsidRPr="002972ED" w:rsidRDefault="0078094F" w:rsidP="005C738D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www.cdhidalg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0" locked="0" layoutInCell="1" allowOverlap="1" wp14:anchorId="6ED6898F" wp14:editId="6ED68990">
          <wp:simplePos x="0" y="0"/>
          <wp:positionH relativeFrom="margin">
            <wp:posOffset>-9525</wp:posOffset>
          </wp:positionH>
          <wp:positionV relativeFrom="paragraph">
            <wp:posOffset>115570</wp:posOffset>
          </wp:positionV>
          <wp:extent cx="407035" cy="514350"/>
          <wp:effectExtent l="0" t="0" r="0" b="0"/>
          <wp:wrapSquare wrapText="bothSides"/>
          <wp:docPr id="434" name="Imagen 434" descr="Bienven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enveni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68" r="22222" b="-1500"/>
                  <a:stretch/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2A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6880" behindDoc="0" locked="0" layoutInCell="1" allowOverlap="1" wp14:anchorId="6ED68991" wp14:editId="6ED68992">
          <wp:simplePos x="0" y="0"/>
          <wp:positionH relativeFrom="column">
            <wp:posOffset>1004570</wp:posOffset>
          </wp:positionH>
          <wp:positionV relativeFrom="paragraph">
            <wp:posOffset>48895</wp:posOffset>
          </wp:positionV>
          <wp:extent cx="585470" cy="266700"/>
          <wp:effectExtent l="0" t="0" r="5080" b="0"/>
          <wp:wrapSquare wrapText="bothSides"/>
          <wp:docPr id="433" name="Imagen 433" descr="CACEI – UPF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CEI – UPFI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200" b="27201"/>
                  <a:stretch/>
                </pic:blipFill>
                <pic:spPr bwMode="auto">
                  <a:xfrm>
                    <a:off x="0" y="0"/>
                    <a:ext cx="5854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0" locked="0" layoutInCell="1" allowOverlap="1" wp14:anchorId="6ED68993" wp14:editId="6ED68994">
          <wp:simplePos x="0" y="0"/>
          <wp:positionH relativeFrom="column">
            <wp:posOffset>442595</wp:posOffset>
          </wp:positionH>
          <wp:positionV relativeFrom="paragraph">
            <wp:posOffset>48895</wp:posOffset>
          </wp:positionV>
          <wp:extent cx="535305" cy="2476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6">
      <w:rPr>
        <w:noProof/>
        <w:lang w:eastAsia="es-MX"/>
      </w:rPr>
      <w:drawing>
        <wp:anchor distT="0" distB="0" distL="114300" distR="114300" simplePos="0" relativeHeight="251699712" behindDoc="1" locked="0" layoutInCell="1" allowOverlap="1" wp14:anchorId="6ED68995" wp14:editId="6ED68996">
          <wp:simplePos x="0" y="0"/>
          <wp:positionH relativeFrom="margin">
            <wp:posOffset>5126990</wp:posOffset>
          </wp:positionH>
          <wp:positionV relativeFrom="paragraph">
            <wp:posOffset>-77421</wp:posOffset>
          </wp:positionV>
          <wp:extent cx="963637" cy="1121566"/>
          <wp:effectExtent l="0" t="0" r="8255" b="2540"/>
          <wp:wrapNone/>
          <wp:docPr id="435" name="Imagen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637" cy="112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6897F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6ED68980" w14:textId="77777777" w:rsidR="0078094F" w:rsidRDefault="0078094F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6ED68981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6ED68997" wp14:editId="6ED68998">
          <wp:simplePos x="0" y="0"/>
          <wp:positionH relativeFrom="margin">
            <wp:posOffset>423545</wp:posOffset>
          </wp:positionH>
          <wp:positionV relativeFrom="paragraph">
            <wp:posOffset>8255</wp:posOffset>
          </wp:positionV>
          <wp:extent cx="638175" cy="377190"/>
          <wp:effectExtent l="0" t="0" r="9525" b="3810"/>
          <wp:wrapNone/>
          <wp:docPr id="436" name="Imagen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61B2">
      <w:rPr>
        <w:rFonts w:ascii="Montserrat Medium" w:hAnsi="Montserrat Medium"/>
        <w:b/>
        <w:noProof/>
        <w:color w:val="7F7F7F" w:themeColor="text1" w:themeTint="80"/>
        <w:sz w:val="16"/>
        <w:szCs w:val="16"/>
        <w:lang w:eastAsia="es-MX"/>
      </w:rPr>
      <w:drawing>
        <wp:anchor distT="0" distB="0" distL="114300" distR="114300" simplePos="0" relativeHeight="251708928" behindDoc="0" locked="0" layoutInCell="1" allowOverlap="1" wp14:anchorId="6ED68999" wp14:editId="6ED6899A">
          <wp:simplePos x="0" y="0"/>
          <wp:positionH relativeFrom="column">
            <wp:posOffset>1061720</wp:posOffset>
          </wp:positionH>
          <wp:positionV relativeFrom="paragraph">
            <wp:posOffset>8255</wp:posOffset>
          </wp:positionV>
          <wp:extent cx="424180" cy="419100"/>
          <wp:effectExtent l="0" t="0" r="0" b="0"/>
          <wp:wrapSquare wrapText="bothSides"/>
          <wp:docPr id="3" name="Imagen 3" descr="Norma Mexicana NMX R 025 SCFI 2015 en Igualdad Laboral y No Discriminación  | Instituto Nacional de las Mujeres | Gobierno | 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ma Mexicana NMX R 025 SCFI 2015 en Igualdad Laboral y No Discriminación  | Instituto Nacional de las Mujeres | Gobierno | gob.mx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9" r="19221"/>
                  <a:stretch/>
                </pic:blipFill>
                <pic:spPr bwMode="auto">
                  <a:xfrm>
                    <a:off x="0" y="0"/>
                    <a:ext cx="4241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68982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6ED68983" w14:textId="77777777" w:rsidR="0078094F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14:paraId="6ED68984" w14:textId="77777777" w:rsidR="0078094F" w:rsidRPr="003F408C" w:rsidRDefault="0078094F" w:rsidP="003F2AD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3F2AD6">
      <w:rPr>
        <w:noProof/>
        <w:lang w:eastAsia="es-MX"/>
      </w:rPr>
      <w:drawing>
        <wp:anchor distT="0" distB="0" distL="114300" distR="114300" simplePos="0" relativeHeight="251700736" behindDoc="1" locked="0" layoutInCell="1" allowOverlap="1" wp14:anchorId="6ED6899B" wp14:editId="6ED6899C">
          <wp:simplePos x="0" y="0"/>
          <wp:positionH relativeFrom="margin">
            <wp:align>right</wp:align>
          </wp:positionH>
          <wp:positionV relativeFrom="paragraph">
            <wp:posOffset>72035</wp:posOffset>
          </wp:positionV>
          <wp:extent cx="6153150" cy="117475"/>
          <wp:effectExtent l="0" t="0" r="0" b="0"/>
          <wp:wrapNone/>
          <wp:docPr id="437" name="Imagen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86" w14:textId="77777777" w:rsidR="0078094F" w:rsidRDefault="00780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BB32" w14:textId="77777777" w:rsidR="00E273B2" w:rsidRDefault="00E273B2">
      <w:r>
        <w:separator/>
      </w:r>
    </w:p>
  </w:footnote>
  <w:footnote w:type="continuationSeparator" w:id="0">
    <w:p w14:paraId="5C3CF5BB" w14:textId="77777777" w:rsidR="00E273B2" w:rsidRDefault="00E2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B" w14:textId="77777777" w:rsidR="0078094F" w:rsidRDefault="00780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7C" w14:textId="77777777" w:rsidR="0078094F" w:rsidRDefault="0078094F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6ED68987" wp14:editId="6ED68988">
          <wp:simplePos x="0" y="0"/>
          <wp:positionH relativeFrom="column">
            <wp:posOffset>5236047</wp:posOffset>
          </wp:positionH>
          <wp:positionV relativeFrom="paragraph">
            <wp:posOffset>-1336040</wp:posOffset>
          </wp:positionV>
          <wp:extent cx="733330" cy="614090"/>
          <wp:effectExtent l="0" t="0" r="0" b="0"/>
          <wp:wrapNone/>
          <wp:docPr id="43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330" cy="61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27A">
      <w:rPr>
        <w:noProof/>
        <w:lang w:eastAsia="es-MX"/>
      </w:rPr>
      <w:drawing>
        <wp:anchor distT="0" distB="0" distL="114300" distR="114300" simplePos="0" relativeHeight="251697664" behindDoc="1" locked="0" layoutInCell="1" allowOverlap="1" wp14:anchorId="6ED68989" wp14:editId="6ED6898A">
          <wp:simplePos x="0" y="0"/>
          <wp:positionH relativeFrom="margin">
            <wp:align>left</wp:align>
          </wp:positionH>
          <wp:positionV relativeFrom="paragraph">
            <wp:posOffset>-1317003</wp:posOffset>
          </wp:positionV>
          <wp:extent cx="5094605" cy="588010"/>
          <wp:effectExtent l="0" t="0" r="0" b="2540"/>
          <wp:wrapNone/>
          <wp:docPr id="432" name="Imagen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60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D6898B" wp14:editId="6ED6898C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6899D" w14:textId="77777777" w:rsidR="0078094F" w:rsidRPr="00F548BE" w:rsidRDefault="0078094F" w:rsidP="00816697">
                          <w:pPr>
                            <w:ind w:right="75"/>
                            <w:jc w:val="right"/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F548BE">
                            <w:rPr>
                              <w:rFonts w:ascii="Montserrat Light" w:hAnsi="Montserrat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Ciudad Hidal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89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PcLByvf&#10;AAAACwEAAA8AAAAAAAAAAAAAAAAAEAUAAGRycy9kb3ducmV2LnhtbFBLBQYAAAAABAAEAPMAAAAc&#10;BgAAAAA=&#10;" filled="f" stroked="f">
              <v:textbox>
                <w:txbxContent>
                  <w:p w14:paraId="6ED6899D" w14:textId="77777777" w:rsidR="0078094F" w:rsidRPr="00F548BE" w:rsidRDefault="0078094F" w:rsidP="00816697">
                    <w:pPr>
                      <w:ind w:right="75"/>
                      <w:jc w:val="right"/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F548BE">
                      <w:rPr>
                        <w:rFonts w:ascii="Montserrat Light" w:hAnsi="Montserrat Light" w:cs="Arial"/>
                        <w:b/>
                        <w:color w:val="737373"/>
                        <w:sz w:val="16"/>
                        <w:szCs w:val="16"/>
                      </w:rPr>
                      <w:t>Instituto Tecnológico Superior de Ciudad Hidalg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8985" w14:textId="77777777" w:rsidR="0078094F" w:rsidRDefault="00780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46419"/>
    <w:multiLevelType w:val="hybridMultilevel"/>
    <w:tmpl w:val="E01C1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1B2"/>
    <w:rsid w:val="00021431"/>
    <w:rsid w:val="00023FB4"/>
    <w:rsid w:val="00036A4A"/>
    <w:rsid w:val="000427A4"/>
    <w:rsid w:val="000449CD"/>
    <w:rsid w:val="000501B8"/>
    <w:rsid w:val="000601A4"/>
    <w:rsid w:val="00065D1E"/>
    <w:rsid w:val="00083E85"/>
    <w:rsid w:val="00086EFD"/>
    <w:rsid w:val="000970E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54E3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455C3"/>
    <w:rsid w:val="00150923"/>
    <w:rsid w:val="0015712F"/>
    <w:rsid w:val="00162408"/>
    <w:rsid w:val="00166674"/>
    <w:rsid w:val="00171064"/>
    <w:rsid w:val="0017221C"/>
    <w:rsid w:val="0017498D"/>
    <w:rsid w:val="001835E3"/>
    <w:rsid w:val="00185AC2"/>
    <w:rsid w:val="00191412"/>
    <w:rsid w:val="0019278E"/>
    <w:rsid w:val="00192E0E"/>
    <w:rsid w:val="00192EA3"/>
    <w:rsid w:val="001A7756"/>
    <w:rsid w:val="001D3C35"/>
    <w:rsid w:val="001E5360"/>
    <w:rsid w:val="001E5CF1"/>
    <w:rsid w:val="001E6980"/>
    <w:rsid w:val="001F0FB6"/>
    <w:rsid w:val="001F561C"/>
    <w:rsid w:val="00205632"/>
    <w:rsid w:val="00207DCF"/>
    <w:rsid w:val="00221969"/>
    <w:rsid w:val="00235453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96B60"/>
    <w:rsid w:val="002972ED"/>
    <w:rsid w:val="002A6FB2"/>
    <w:rsid w:val="002B22A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4AB1"/>
    <w:rsid w:val="003370D1"/>
    <w:rsid w:val="00344F91"/>
    <w:rsid w:val="003469F6"/>
    <w:rsid w:val="0034772F"/>
    <w:rsid w:val="00353002"/>
    <w:rsid w:val="00354DCA"/>
    <w:rsid w:val="00356EF8"/>
    <w:rsid w:val="00360344"/>
    <w:rsid w:val="00381020"/>
    <w:rsid w:val="00381ED1"/>
    <w:rsid w:val="00397322"/>
    <w:rsid w:val="003A2351"/>
    <w:rsid w:val="003B347A"/>
    <w:rsid w:val="003B7921"/>
    <w:rsid w:val="003C0F65"/>
    <w:rsid w:val="003C7F5A"/>
    <w:rsid w:val="003D5A08"/>
    <w:rsid w:val="003F2AD6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758"/>
    <w:rsid w:val="00457687"/>
    <w:rsid w:val="004611E9"/>
    <w:rsid w:val="00462822"/>
    <w:rsid w:val="00465B93"/>
    <w:rsid w:val="00466D32"/>
    <w:rsid w:val="00472B8B"/>
    <w:rsid w:val="00473E58"/>
    <w:rsid w:val="004754B0"/>
    <w:rsid w:val="00476490"/>
    <w:rsid w:val="004852B4"/>
    <w:rsid w:val="00492C98"/>
    <w:rsid w:val="004A6537"/>
    <w:rsid w:val="004B16ED"/>
    <w:rsid w:val="004B4884"/>
    <w:rsid w:val="004B7915"/>
    <w:rsid w:val="004C4007"/>
    <w:rsid w:val="004D0401"/>
    <w:rsid w:val="004D0D97"/>
    <w:rsid w:val="004D795A"/>
    <w:rsid w:val="004E0F24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C738D"/>
    <w:rsid w:val="005D5CE6"/>
    <w:rsid w:val="005D69F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A4E6E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094F"/>
    <w:rsid w:val="007838DE"/>
    <w:rsid w:val="007856E5"/>
    <w:rsid w:val="007911DE"/>
    <w:rsid w:val="007A0242"/>
    <w:rsid w:val="007A031B"/>
    <w:rsid w:val="007B453E"/>
    <w:rsid w:val="007B77D9"/>
    <w:rsid w:val="007C00DE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26B3"/>
    <w:rsid w:val="00816697"/>
    <w:rsid w:val="00817B31"/>
    <w:rsid w:val="00820E4B"/>
    <w:rsid w:val="00820EA8"/>
    <w:rsid w:val="0082209B"/>
    <w:rsid w:val="00825947"/>
    <w:rsid w:val="00825D71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D3DC7"/>
    <w:rsid w:val="008E51C5"/>
    <w:rsid w:val="008F5FCA"/>
    <w:rsid w:val="008F64D0"/>
    <w:rsid w:val="0090327A"/>
    <w:rsid w:val="009034F5"/>
    <w:rsid w:val="00905B1D"/>
    <w:rsid w:val="00922132"/>
    <w:rsid w:val="009352F5"/>
    <w:rsid w:val="00940B8A"/>
    <w:rsid w:val="00942A29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F1F"/>
    <w:rsid w:val="00981EE1"/>
    <w:rsid w:val="009916C6"/>
    <w:rsid w:val="009A7ECB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171D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522B2"/>
    <w:rsid w:val="00A60AA1"/>
    <w:rsid w:val="00A61881"/>
    <w:rsid w:val="00A751D2"/>
    <w:rsid w:val="00A75E62"/>
    <w:rsid w:val="00A77287"/>
    <w:rsid w:val="00A81A6F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07"/>
    <w:rsid w:val="00BB36CB"/>
    <w:rsid w:val="00BB56F0"/>
    <w:rsid w:val="00BB67FA"/>
    <w:rsid w:val="00BC0BB1"/>
    <w:rsid w:val="00BC3377"/>
    <w:rsid w:val="00BD33DA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0660"/>
    <w:rsid w:val="00CD6B3A"/>
    <w:rsid w:val="00CD6E7D"/>
    <w:rsid w:val="00CD7650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3376"/>
    <w:rsid w:val="00D5662D"/>
    <w:rsid w:val="00D626B1"/>
    <w:rsid w:val="00D62EF1"/>
    <w:rsid w:val="00D72A47"/>
    <w:rsid w:val="00D75578"/>
    <w:rsid w:val="00DA39F0"/>
    <w:rsid w:val="00DA7C06"/>
    <w:rsid w:val="00DB00C7"/>
    <w:rsid w:val="00DB0416"/>
    <w:rsid w:val="00DB3BFA"/>
    <w:rsid w:val="00DB4F05"/>
    <w:rsid w:val="00DB55F0"/>
    <w:rsid w:val="00DB63A2"/>
    <w:rsid w:val="00DB6D73"/>
    <w:rsid w:val="00DC3EAB"/>
    <w:rsid w:val="00DC4A09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3B2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D7A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20EF"/>
    <w:rsid w:val="00F14736"/>
    <w:rsid w:val="00F14A82"/>
    <w:rsid w:val="00F20FE8"/>
    <w:rsid w:val="00F354BF"/>
    <w:rsid w:val="00F35919"/>
    <w:rsid w:val="00F548BE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103F"/>
    <w:rsid w:val="00FA403F"/>
    <w:rsid w:val="00FA4A87"/>
    <w:rsid w:val="00FA5389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6895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02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3DC7"/>
    <w:pPr>
      <w:ind w:left="720"/>
      <w:contextualSpacing/>
    </w:pPr>
  </w:style>
  <w:style w:type="table" w:styleId="Tablaconcuadrcula">
    <w:name w:val="Table Grid"/>
    <w:basedOn w:val="Tablanormal"/>
    <w:rsid w:val="00F3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88D8-2828-4BB0-925E-5FF1543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5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ón de Ingeniería en Sistemas Computacionales</cp:lastModifiedBy>
  <cp:revision>2</cp:revision>
  <cp:lastPrinted>2021-10-06T17:38:00Z</cp:lastPrinted>
  <dcterms:created xsi:type="dcterms:W3CDTF">2021-12-17T20:15:00Z</dcterms:created>
  <dcterms:modified xsi:type="dcterms:W3CDTF">2021-12-17T20:15:00Z</dcterms:modified>
</cp:coreProperties>
</file>